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703AD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2D34E6" w:rsidRPr="002D34E6">
        <w:rPr>
          <w:rFonts w:hint="eastAsia"/>
        </w:rPr>
        <w:t>年金業務システム（経過管理・電子決裁、個人番号管理、基盤、統計・業務分析サブシステム）における業務改善・制度改正等に係る設計・改修等業務</w:t>
      </w:r>
      <w:r w:rsidR="00F54EE7">
        <w:rPr>
          <w:rFonts w:hint="eastAsia"/>
        </w:rPr>
        <w:t>（追加分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2D34E6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cBTkDxX+HCp1kjJLWV1XywCCIBvpoe4Uajioa+Wr+bY2zhY09xRFsRvXuPpevCsbhXWcPLndwL3wrzfmYm0A==" w:salt="HoqJPp6ifqJyQbHRi/uC7g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4E6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6AD4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03AD0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54EE7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252F-B975-4ABF-85E9-B1A8FA3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5-31T00:55:00Z</dcterms:modified>
</cp:coreProperties>
</file>